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60A79">
        <w:rPr>
          <w:rFonts w:ascii="Bookman Old Style" w:hAnsi="Bookman Old Style" w:cs="Times New Roman"/>
          <w:b/>
          <w:sz w:val="21"/>
          <w:szCs w:val="21"/>
        </w:rPr>
        <w:t>8</w:t>
      </w:r>
      <w:r w:rsidR="006A1453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BC2984">
        <w:rPr>
          <w:rFonts w:ascii="Bookman Old Style" w:hAnsi="Bookman Old Style" w:cs="Times New Roman"/>
          <w:b/>
          <w:sz w:val="21"/>
          <w:szCs w:val="21"/>
        </w:rPr>
        <w:t xml:space="preserve">Dostawa kruszywa </w:t>
      </w:r>
      <w:bookmarkStart w:id="0" w:name="_GoBack"/>
      <w:bookmarkEnd w:id="0"/>
      <w:r w:rsidR="00BC2984">
        <w:rPr>
          <w:rFonts w:ascii="Bookman Old Style" w:hAnsi="Bookman Old Style" w:cs="Times New Roman"/>
          <w:b/>
          <w:sz w:val="21"/>
          <w:szCs w:val="21"/>
        </w:rPr>
        <w:t>z przeznaczeniem na remonty dróg gmin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6C" w:rsidRDefault="00A66E6C" w:rsidP="0038231F">
      <w:pPr>
        <w:spacing w:after="0" w:line="240" w:lineRule="auto"/>
      </w:pPr>
      <w:r>
        <w:separator/>
      </w:r>
    </w:p>
  </w:endnote>
  <w:endnote w:type="continuationSeparator" w:id="0">
    <w:p w:rsidR="00A66E6C" w:rsidRDefault="00A66E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4F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6C" w:rsidRDefault="00A66E6C" w:rsidP="0038231F">
      <w:pPr>
        <w:spacing w:after="0" w:line="240" w:lineRule="auto"/>
      </w:pPr>
      <w:r>
        <w:separator/>
      </w:r>
    </w:p>
  </w:footnote>
  <w:footnote w:type="continuationSeparator" w:id="0">
    <w:p w:rsidR="00A66E6C" w:rsidRDefault="00A66E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D68F6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2E94"/>
    <w:rsid w:val="003C3B64"/>
    <w:rsid w:val="003E6173"/>
    <w:rsid w:val="003F024C"/>
    <w:rsid w:val="00416D13"/>
    <w:rsid w:val="00434CC2"/>
    <w:rsid w:val="0044484F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0A79"/>
    <w:rsid w:val="005641F0"/>
    <w:rsid w:val="00567B46"/>
    <w:rsid w:val="00580A7E"/>
    <w:rsid w:val="005C39CA"/>
    <w:rsid w:val="005E100D"/>
    <w:rsid w:val="005E176A"/>
    <w:rsid w:val="00600093"/>
    <w:rsid w:val="00607DD8"/>
    <w:rsid w:val="006125B6"/>
    <w:rsid w:val="00634311"/>
    <w:rsid w:val="00671EE1"/>
    <w:rsid w:val="006A1453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978DE"/>
    <w:rsid w:val="007A6252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4B13"/>
    <w:rsid w:val="00936A28"/>
    <w:rsid w:val="009440B7"/>
    <w:rsid w:val="00944E5C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66E6C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C2984"/>
    <w:rsid w:val="00BD0027"/>
    <w:rsid w:val="00C014B5"/>
    <w:rsid w:val="00C24F5C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14325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D8A0-58C1-41F3-A07A-075229F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0</cp:revision>
  <cp:lastPrinted>2019-10-03T08:55:00Z</cp:lastPrinted>
  <dcterms:created xsi:type="dcterms:W3CDTF">2016-09-01T12:08:00Z</dcterms:created>
  <dcterms:modified xsi:type="dcterms:W3CDTF">2020-07-15T09:14:00Z</dcterms:modified>
</cp:coreProperties>
</file>